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691D8DEC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0833DE82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19C1D54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B1FF" w14:textId="7FFD8BF4" w:rsidR="0019610C" w:rsidRDefault="0052064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oliday Club has open for Easter holidays we are open 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nd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-5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 xml:space="preserve"> April please contact the office if you </w:t>
                              </w:r>
                              <w:r w:rsidR="001210B9">
                                <w:rPr>
                                  <w:color w:val="FFFFFF" w:themeColor="background1"/>
                                </w:rPr>
                                <w:t xml:space="preserve">would like to book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B1AB1FF" w14:textId="7FFD8BF4" w:rsidR="0019610C" w:rsidRDefault="00520641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oliday Club has open for Easter holidays we are open </w:t>
                        </w:r>
                        <w:r w:rsidR="00C762E8">
                          <w:rPr>
                            <w:color w:val="FFFFFF" w:themeColor="background1"/>
                          </w:rPr>
                          <w:t>2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nd</w:t>
                        </w:r>
                        <w:r w:rsidR="00C762E8">
                          <w:rPr>
                            <w:color w:val="FFFFFF" w:themeColor="background1"/>
                          </w:rPr>
                          <w:t>-5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762E8">
                          <w:rPr>
                            <w:color w:val="FFFFFF" w:themeColor="background1"/>
                          </w:rPr>
                          <w:t xml:space="preserve"> April please contact the office if you </w:t>
                        </w:r>
                        <w:r w:rsidR="001210B9">
                          <w:rPr>
                            <w:color w:val="FFFFFF" w:themeColor="background1"/>
                          </w:rPr>
                          <w:t xml:space="preserve">would like to book.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7650A9C2" w:rsidR="00583E22" w:rsidRDefault="00D06262" w:rsidP="00687597">
      <w:pPr>
        <w:pStyle w:val="Heading1"/>
        <w:spacing w:before="0"/>
        <w:rPr>
          <w:sz w:val="34"/>
          <w:szCs w:val="34"/>
        </w:rPr>
      </w:pPr>
      <w:bookmarkStart w:id="0" w:name="_Hlk155357417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87EED09" wp14:editId="0EF4795B">
            <wp:simplePos x="0" y="0"/>
            <wp:positionH relativeFrom="margin">
              <wp:posOffset>4521835</wp:posOffset>
            </wp:positionH>
            <wp:positionV relativeFrom="paragraph">
              <wp:posOffset>4043045</wp:posOffset>
            </wp:positionV>
            <wp:extent cx="2343150" cy="2343150"/>
            <wp:effectExtent l="0" t="0" r="0" b="0"/>
            <wp:wrapSquare wrapText="bothSides"/>
            <wp:docPr id="1" name="Picture 1" descr="Where to Donate Clothes Before You Move — 8 Charities to Co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o Donate Clothes Before You Move — 8 Charities to Cons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5F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3F0546" wp14:editId="12A9D16F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7677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F829" w14:textId="35E890A0" w:rsidR="002263D1" w:rsidRPr="008E75A4" w:rsidRDefault="002263D1" w:rsidP="008E75A4">
                            <w:r w:rsidRPr="008E75A4">
                              <w:t xml:space="preserve">This week we have </w:t>
                            </w:r>
                            <w:r w:rsidR="00A26C94" w:rsidRPr="008E75A4">
                              <w:t xml:space="preserve">had a fun week we have been </w:t>
                            </w:r>
                            <w:r w:rsidR="00917F2D" w:rsidRPr="008E75A4">
                              <w:t>enjoying</w:t>
                            </w:r>
                            <w:r w:rsidR="00EF5FA0" w:rsidRPr="008E75A4">
                              <w:t xml:space="preserve"> the water,</w:t>
                            </w:r>
                            <w:r w:rsidR="00E40487" w:rsidRPr="008E75A4">
                              <w:t xml:space="preserve"> especially the rain and mud, we liked kitting up in our wellies and overalls </w:t>
                            </w:r>
                            <w:r w:rsidR="00911547" w:rsidRPr="008E75A4">
                              <w:t>and enjo</w:t>
                            </w:r>
                            <w:r w:rsidR="00E24186" w:rsidRPr="008E75A4">
                              <w:t xml:space="preserve">ying the </w:t>
                            </w:r>
                            <w:r w:rsidR="005A75A5" w:rsidRPr="008E75A4">
                              <w:t>elements.</w:t>
                            </w:r>
                          </w:p>
                          <w:p w14:paraId="2996F910" w14:textId="6FC38FAA" w:rsidR="002263D1" w:rsidRPr="008E75A4" w:rsidRDefault="002263D1" w:rsidP="008E75A4">
                            <w:r w:rsidRPr="008E75A4">
                              <w:t xml:space="preserve">We have had lots of fun </w:t>
                            </w:r>
                            <w:r w:rsidR="005A75A5" w:rsidRPr="008E75A4">
                              <w:t xml:space="preserve">in the nature garden, exploring the </w:t>
                            </w:r>
                            <w:r w:rsidR="002B5AAE" w:rsidRPr="008E75A4">
                              <w:t xml:space="preserve">new wooden teepee, we made it into a den using the different materials and we liked reading stories in the teepee. </w:t>
                            </w:r>
                          </w:p>
                          <w:p w14:paraId="1FDDAF2F" w14:textId="1F14841A" w:rsidR="002263D1" w:rsidRPr="008E75A4" w:rsidRDefault="002263D1" w:rsidP="008E75A4">
                            <w:r w:rsidRPr="008E75A4">
                              <w:t xml:space="preserve">We made </w:t>
                            </w:r>
                            <w:r w:rsidR="00241213" w:rsidRPr="008E75A4">
                              <w:t xml:space="preserve">oat biscuits </w:t>
                            </w:r>
                            <w:r w:rsidRPr="008E75A4">
                              <w:t>col</w:t>
                            </w:r>
                            <w:r w:rsidR="006578EA" w:rsidRPr="008E75A4">
                              <w:t>lected</w:t>
                            </w:r>
                            <w:r w:rsidRPr="008E75A4">
                              <w:t xml:space="preserve"> the ingredients and</w:t>
                            </w:r>
                            <w:r w:rsidR="006578EA" w:rsidRPr="008E75A4">
                              <w:t xml:space="preserve"> liked</w:t>
                            </w:r>
                            <w:r w:rsidRPr="008E75A4">
                              <w:t xml:space="preserve"> using the scales to weight out the ingredients</w:t>
                            </w:r>
                            <w:r w:rsidR="006578EA" w:rsidRPr="008E75A4">
                              <w:t>,</w:t>
                            </w:r>
                            <w:r w:rsidRPr="008E75A4">
                              <w:t xml:space="preserve"> we spoke about the different numbers on the scales and the difference between wet and dry textures.</w:t>
                            </w:r>
                          </w:p>
                          <w:p w14:paraId="7182466E" w14:textId="4DC161C1" w:rsidR="00D30972" w:rsidRPr="008E75A4" w:rsidRDefault="00D90840" w:rsidP="008E75A4">
                            <w:r w:rsidRPr="008E75A4">
                              <w:t xml:space="preserve">This week we have enjoyed </w:t>
                            </w:r>
                            <w:r w:rsidR="00424E0E" w:rsidRPr="008E75A4">
                              <w:t>making a den using the material and tables</w:t>
                            </w:r>
                            <w:r w:rsidR="00107A9B" w:rsidRPr="008E75A4">
                              <w:t>,</w:t>
                            </w:r>
                            <w:r w:rsidR="00424E0E" w:rsidRPr="008E75A4">
                              <w:t xml:space="preserve"> we liked making a dark tunnel and climbing through using the torches</w:t>
                            </w:r>
                            <w:r w:rsidR="003E648E" w:rsidRPr="008E75A4">
                              <w:t>, we made large car track using the masking tape</w:t>
                            </w:r>
                            <w:r w:rsidR="00A569A3" w:rsidRPr="008E75A4">
                              <w:t>,</w:t>
                            </w:r>
                            <w:r w:rsidR="003E648E" w:rsidRPr="008E75A4">
                              <w:t xml:space="preserve"> </w:t>
                            </w:r>
                            <w:r w:rsidR="00D76250" w:rsidRPr="008E75A4">
                              <w:t>cutting,</w:t>
                            </w:r>
                            <w:r w:rsidR="003E648E" w:rsidRPr="008E75A4">
                              <w:t xml:space="preserve"> </w:t>
                            </w:r>
                            <w:r w:rsidR="00107A9B" w:rsidRPr="008E75A4">
                              <w:t>and</w:t>
                            </w:r>
                            <w:r w:rsidR="003E648E" w:rsidRPr="008E75A4">
                              <w:t xml:space="preserve"> sticking </w:t>
                            </w:r>
                            <w:r w:rsidR="00107A9B" w:rsidRPr="008E75A4">
                              <w:t xml:space="preserve">around the floor to make our own city, we liked having a race around the city. </w:t>
                            </w:r>
                          </w:p>
                          <w:p w14:paraId="15551246" w14:textId="536520FE" w:rsidR="002A23CD" w:rsidRPr="008E75A4" w:rsidRDefault="002A23CD" w:rsidP="008E75A4">
                            <w:r w:rsidRPr="008E75A4">
                              <w:t xml:space="preserve">At group times we have enjoyed number </w:t>
                            </w:r>
                            <w:r w:rsidR="00E94F39" w:rsidRPr="008E75A4">
                              <w:t>activities</w:t>
                            </w:r>
                            <w:r w:rsidRPr="008E75A4">
                              <w:t xml:space="preserve"> with </w:t>
                            </w:r>
                            <w:r w:rsidR="00E94F39" w:rsidRPr="008E75A4">
                              <w:t>Kate</w:t>
                            </w:r>
                            <w:r w:rsidRPr="008E75A4">
                              <w:t xml:space="preserve">, learning about numbers and </w:t>
                            </w:r>
                            <w:r w:rsidR="00E94F39" w:rsidRPr="008E75A4">
                              <w:t xml:space="preserve">taking turns counting our fingers in number songs such as 10 fat sausages or </w:t>
                            </w:r>
                            <w:r w:rsidR="00D76250" w:rsidRPr="008E75A4">
                              <w:t>5 little men in a flying saucer.</w:t>
                            </w:r>
                          </w:p>
                          <w:p w14:paraId="73865C0F" w14:textId="4CA49F3D" w:rsidR="002263D1" w:rsidRPr="008E75A4" w:rsidRDefault="002263D1" w:rsidP="008E75A4">
                            <w:r w:rsidRPr="008E75A4">
                              <w:t xml:space="preserve">The breakfast and afterschool children have been </w:t>
                            </w:r>
                            <w:r w:rsidR="0067755D" w:rsidRPr="008E75A4">
                              <w:t xml:space="preserve">engaged in </w:t>
                            </w:r>
                            <w:r w:rsidR="00D06262" w:rsidRPr="008E75A4">
                              <w:t>colouring</w:t>
                            </w:r>
                            <w:r w:rsidR="0067755D" w:rsidRPr="008E75A4">
                              <w:t xml:space="preserve"> </w:t>
                            </w:r>
                            <w:r w:rsidR="00106B73" w:rsidRPr="008E75A4">
                              <w:t>activities</w:t>
                            </w:r>
                            <w:r w:rsidR="0067755D" w:rsidRPr="008E75A4">
                              <w:t xml:space="preserve"> and especially enjoyed the junk modelling using their imaginations to make different </w:t>
                            </w:r>
                            <w:r w:rsidR="00902752" w:rsidRPr="008E75A4">
                              <w:t>creations, we</w:t>
                            </w:r>
                            <w:r w:rsidR="00106B73" w:rsidRPr="008E75A4">
                              <w:t xml:space="preserve"> also </w:t>
                            </w:r>
                            <w:r w:rsidR="00902752" w:rsidRPr="008E75A4">
                              <w:t>spent</w:t>
                            </w:r>
                            <w:r w:rsidR="00106B73" w:rsidRPr="008E75A4">
                              <w:t xml:space="preserve"> time in the nature garden we made a swing using a tire and rope</w:t>
                            </w:r>
                            <w:r w:rsidR="00902752" w:rsidRPr="008E75A4">
                              <w:t>.</w:t>
                            </w:r>
                            <w:r w:rsidR="00101F48" w:rsidRPr="008E75A4">
                              <w:t xml:space="preserve"> </w:t>
                            </w:r>
                          </w:p>
                          <w:p w14:paraId="0486921B" w14:textId="505DDBF8" w:rsidR="002263D1" w:rsidRPr="008E75A4" w:rsidRDefault="002263D1" w:rsidP="008E75A4">
                            <w:r w:rsidRPr="008E75A4">
                              <w:t xml:space="preserve">We </w:t>
                            </w:r>
                            <w:r w:rsidR="009D7543" w:rsidRPr="008E75A4">
                              <w:t>need your help</w:t>
                            </w:r>
                            <w:r w:rsidR="009A30F3" w:rsidRPr="008E75A4">
                              <w:t xml:space="preserve">, we </w:t>
                            </w:r>
                            <w:r w:rsidRPr="008E75A4">
                              <w:t>are making the rooms feel even more cozy, which can be a challenge in such a clinical building. We are looking for donations of soft furnishings and lamps to help with the ambience. If you have anything you no longer need and would like to donate,</w:t>
                            </w:r>
                            <w:r w:rsidR="007B1AB6" w:rsidRPr="008E75A4">
                              <w:t xml:space="preserve"> for example </w:t>
                            </w:r>
                            <w:r w:rsidR="00E35E87" w:rsidRPr="008E75A4">
                              <w:t xml:space="preserve">wooden bowls, </w:t>
                            </w:r>
                            <w:r w:rsidR="00816906" w:rsidRPr="008E75A4">
                              <w:t>China tea sets</w:t>
                            </w:r>
                            <w:r w:rsidR="00AA37A8" w:rsidRPr="008E75A4">
                              <w:t>, old set of scales</w:t>
                            </w:r>
                            <w:r w:rsidR="0038152A">
                              <w:t>,</w:t>
                            </w:r>
                            <w:r w:rsidR="00AA37A8" w:rsidRPr="008E75A4">
                              <w:t xml:space="preserve"> </w:t>
                            </w:r>
                            <w:r w:rsidR="00617CA1" w:rsidRPr="008E75A4">
                              <w:t>photo frames,</w:t>
                            </w:r>
                            <w:r w:rsidR="00135777" w:rsidRPr="008E75A4">
                              <w:t xml:space="preserve"> old bangles, or bracelets.</w:t>
                            </w:r>
                            <w:r w:rsidR="00617CA1" w:rsidRPr="008E75A4">
                              <w:t xml:space="preserve"> </w:t>
                            </w:r>
                            <w:r w:rsidRPr="008E75A4">
                              <w:t>please send a picture to the preschool WhatsApp</w:t>
                            </w:r>
                            <w:r w:rsidR="0038152A">
                              <w:t xml:space="preserve"> if </w:t>
                            </w:r>
                            <w:r w:rsidR="00720DCE">
                              <w:t>you’re</w:t>
                            </w:r>
                            <w:r w:rsidR="0038152A">
                              <w:t xml:space="preserve"> unsure</w:t>
                            </w:r>
                            <w:r w:rsidRPr="008E75A4">
                              <w:t xml:space="preserve">. Thank you for those who have donated already. </w:t>
                            </w:r>
                          </w:p>
                          <w:p w14:paraId="3E0A3598" w14:textId="4B4FEBF5" w:rsidR="00452CAA" w:rsidRDefault="00452CAA" w:rsidP="008E3C01">
                            <w:pPr>
                              <w:rPr>
                                <w:noProof/>
                              </w:rPr>
                            </w:pPr>
                          </w:p>
                          <w:p w14:paraId="3B4BE935" w14:textId="4955132E" w:rsidR="00A405A7" w:rsidRPr="001837C6" w:rsidRDefault="001837C6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60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">
                <v:textbox>
                  <w:txbxContent>
                    <w:p w14:paraId="0522F829" w14:textId="35E890A0" w:rsidR="002263D1" w:rsidRPr="008E75A4" w:rsidRDefault="002263D1" w:rsidP="008E75A4">
                      <w:r w:rsidRPr="008E75A4">
                        <w:t xml:space="preserve">This week we have </w:t>
                      </w:r>
                      <w:r w:rsidR="00A26C94" w:rsidRPr="008E75A4">
                        <w:t xml:space="preserve">had a fun week we have been </w:t>
                      </w:r>
                      <w:r w:rsidR="00917F2D" w:rsidRPr="008E75A4">
                        <w:t>enjoying</w:t>
                      </w:r>
                      <w:r w:rsidR="00EF5FA0" w:rsidRPr="008E75A4">
                        <w:t xml:space="preserve"> the water,</w:t>
                      </w:r>
                      <w:r w:rsidR="00E40487" w:rsidRPr="008E75A4">
                        <w:t xml:space="preserve"> especially the rain and mud, we liked kitting up in our wellies and overalls </w:t>
                      </w:r>
                      <w:r w:rsidR="00911547" w:rsidRPr="008E75A4">
                        <w:t>and enjo</w:t>
                      </w:r>
                      <w:r w:rsidR="00E24186" w:rsidRPr="008E75A4">
                        <w:t xml:space="preserve">ying the </w:t>
                      </w:r>
                      <w:r w:rsidR="005A75A5" w:rsidRPr="008E75A4">
                        <w:t>elements.</w:t>
                      </w:r>
                    </w:p>
                    <w:p w14:paraId="2996F910" w14:textId="6FC38FAA" w:rsidR="002263D1" w:rsidRPr="008E75A4" w:rsidRDefault="002263D1" w:rsidP="008E75A4">
                      <w:r w:rsidRPr="008E75A4">
                        <w:t xml:space="preserve">We have had lots of fun </w:t>
                      </w:r>
                      <w:r w:rsidR="005A75A5" w:rsidRPr="008E75A4">
                        <w:t xml:space="preserve">in the nature garden, exploring the </w:t>
                      </w:r>
                      <w:r w:rsidR="002B5AAE" w:rsidRPr="008E75A4">
                        <w:t xml:space="preserve">new wooden teepee, we made it into a den using the different materials and we liked reading stories in the teepee. </w:t>
                      </w:r>
                    </w:p>
                    <w:p w14:paraId="1FDDAF2F" w14:textId="1F14841A" w:rsidR="002263D1" w:rsidRPr="008E75A4" w:rsidRDefault="002263D1" w:rsidP="008E75A4">
                      <w:r w:rsidRPr="008E75A4">
                        <w:t xml:space="preserve">We made </w:t>
                      </w:r>
                      <w:r w:rsidR="00241213" w:rsidRPr="008E75A4">
                        <w:t xml:space="preserve">oat biscuits </w:t>
                      </w:r>
                      <w:r w:rsidRPr="008E75A4">
                        <w:t>col</w:t>
                      </w:r>
                      <w:r w:rsidR="006578EA" w:rsidRPr="008E75A4">
                        <w:t>lected</w:t>
                      </w:r>
                      <w:r w:rsidRPr="008E75A4">
                        <w:t xml:space="preserve"> the ingredients and</w:t>
                      </w:r>
                      <w:r w:rsidR="006578EA" w:rsidRPr="008E75A4">
                        <w:t xml:space="preserve"> liked</w:t>
                      </w:r>
                      <w:r w:rsidRPr="008E75A4">
                        <w:t xml:space="preserve"> using the scales to weight out the ingredients</w:t>
                      </w:r>
                      <w:r w:rsidR="006578EA" w:rsidRPr="008E75A4">
                        <w:t>,</w:t>
                      </w:r>
                      <w:r w:rsidRPr="008E75A4">
                        <w:t xml:space="preserve"> we spoke about the different numbers on the scales and the difference between wet and dry textures.</w:t>
                      </w:r>
                    </w:p>
                    <w:p w14:paraId="7182466E" w14:textId="4DC161C1" w:rsidR="00D30972" w:rsidRPr="008E75A4" w:rsidRDefault="00D90840" w:rsidP="008E75A4">
                      <w:r w:rsidRPr="008E75A4">
                        <w:t xml:space="preserve">This week we have enjoyed </w:t>
                      </w:r>
                      <w:r w:rsidR="00424E0E" w:rsidRPr="008E75A4">
                        <w:t>making a den using the material and tables</w:t>
                      </w:r>
                      <w:r w:rsidR="00107A9B" w:rsidRPr="008E75A4">
                        <w:t>,</w:t>
                      </w:r>
                      <w:r w:rsidR="00424E0E" w:rsidRPr="008E75A4">
                        <w:t xml:space="preserve"> we liked making a dark tunnel and climbing through using the torches</w:t>
                      </w:r>
                      <w:r w:rsidR="003E648E" w:rsidRPr="008E75A4">
                        <w:t>, we made large car track using the masking tape</w:t>
                      </w:r>
                      <w:r w:rsidR="00A569A3" w:rsidRPr="008E75A4">
                        <w:t>,</w:t>
                      </w:r>
                      <w:r w:rsidR="003E648E" w:rsidRPr="008E75A4">
                        <w:t xml:space="preserve"> </w:t>
                      </w:r>
                      <w:r w:rsidR="00D76250" w:rsidRPr="008E75A4">
                        <w:t>cutting,</w:t>
                      </w:r>
                      <w:r w:rsidR="003E648E" w:rsidRPr="008E75A4">
                        <w:t xml:space="preserve"> </w:t>
                      </w:r>
                      <w:r w:rsidR="00107A9B" w:rsidRPr="008E75A4">
                        <w:t>and</w:t>
                      </w:r>
                      <w:r w:rsidR="003E648E" w:rsidRPr="008E75A4">
                        <w:t xml:space="preserve"> sticking </w:t>
                      </w:r>
                      <w:r w:rsidR="00107A9B" w:rsidRPr="008E75A4">
                        <w:t xml:space="preserve">around the floor to make our own city, we liked having a race around the city. </w:t>
                      </w:r>
                    </w:p>
                    <w:p w14:paraId="15551246" w14:textId="536520FE" w:rsidR="002A23CD" w:rsidRPr="008E75A4" w:rsidRDefault="002A23CD" w:rsidP="008E75A4">
                      <w:r w:rsidRPr="008E75A4">
                        <w:t xml:space="preserve">At group times we have enjoyed number </w:t>
                      </w:r>
                      <w:r w:rsidR="00E94F39" w:rsidRPr="008E75A4">
                        <w:t>activities</w:t>
                      </w:r>
                      <w:r w:rsidRPr="008E75A4">
                        <w:t xml:space="preserve"> with </w:t>
                      </w:r>
                      <w:r w:rsidR="00E94F39" w:rsidRPr="008E75A4">
                        <w:t>Kate</w:t>
                      </w:r>
                      <w:r w:rsidRPr="008E75A4">
                        <w:t xml:space="preserve">, learning about numbers and </w:t>
                      </w:r>
                      <w:r w:rsidR="00E94F39" w:rsidRPr="008E75A4">
                        <w:t xml:space="preserve">taking turns counting our fingers in number songs such as 10 fat sausages or </w:t>
                      </w:r>
                      <w:r w:rsidR="00D76250" w:rsidRPr="008E75A4">
                        <w:t>5 little men in a flying saucer.</w:t>
                      </w:r>
                    </w:p>
                    <w:p w14:paraId="73865C0F" w14:textId="4CA49F3D" w:rsidR="002263D1" w:rsidRPr="008E75A4" w:rsidRDefault="002263D1" w:rsidP="008E75A4">
                      <w:r w:rsidRPr="008E75A4">
                        <w:t xml:space="preserve">The breakfast and afterschool children have been </w:t>
                      </w:r>
                      <w:r w:rsidR="0067755D" w:rsidRPr="008E75A4">
                        <w:t xml:space="preserve">engaged in </w:t>
                      </w:r>
                      <w:r w:rsidR="00D06262" w:rsidRPr="008E75A4">
                        <w:t>colouring</w:t>
                      </w:r>
                      <w:r w:rsidR="0067755D" w:rsidRPr="008E75A4">
                        <w:t xml:space="preserve"> </w:t>
                      </w:r>
                      <w:r w:rsidR="00106B73" w:rsidRPr="008E75A4">
                        <w:t>activities</w:t>
                      </w:r>
                      <w:r w:rsidR="0067755D" w:rsidRPr="008E75A4">
                        <w:t xml:space="preserve"> and especially enjoyed the junk modelling using their imaginations to make different </w:t>
                      </w:r>
                      <w:r w:rsidR="00902752" w:rsidRPr="008E75A4">
                        <w:t>creations, we</w:t>
                      </w:r>
                      <w:r w:rsidR="00106B73" w:rsidRPr="008E75A4">
                        <w:t xml:space="preserve"> also </w:t>
                      </w:r>
                      <w:r w:rsidR="00902752" w:rsidRPr="008E75A4">
                        <w:t>spent</w:t>
                      </w:r>
                      <w:r w:rsidR="00106B73" w:rsidRPr="008E75A4">
                        <w:t xml:space="preserve"> time in the nature garden we made a swing using a tire and rope</w:t>
                      </w:r>
                      <w:r w:rsidR="00902752" w:rsidRPr="008E75A4">
                        <w:t>.</w:t>
                      </w:r>
                      <w:r w:rsidR="00101F48" w:rsidRPr="008E75A4">
                        <w:t xml:space="preserve"> </w:t>
                      </w:r>
                    </w:p>
                    <w:p w14:paraId="0486921B" w14:textId="505DDBF8" w:rsidR="002263D1" w:rsidRPr="008E75A4" w:rsidRDefault="002263D1" w:rsidP="008E75A4">
                      <w:r w:rsidRPr="008E75A4">
                        <w:t xml:space="preserve">We </w:t>
                      </w:r>
                      <w:r w:rsidR="009D7543" w:rsidRPr="008E75A4">
                        <w:t>need your help</w:t>
                      </w:r>
                      <w:r w:rsidR="009A30F3" w:rsidRPr="008E75A4">
                        <w:t xml:space="preserve">, we </w:t>
                      </w:r>
                      <w:r w:rsidRPr="008E75A4">
                        <w:t>are making the rooms feel even more cozy, which can be a challenge in such a clinical building. We are looking for donations of soft furnishings and lamps to help with the ambience. If you have anything you no longer need and would like to donate,</w:t>
                      </w:r>
                      <w:r w:rsidR="007B1AB6" w:rsidRPr="008E75A4">
                        <w:t xml:space="preserve"> for example </w:t>
                      </w:r>
                      <w:r w:rsidR="00E35E87" w:rsidRPr="008E75A4">
                        <w:t xml:space="preserve">wooden bowls, </w:t>
                      </w:r>
                      <w:r w:rsidR="00816906" w:rsidRPr="008E75A4">
                        <w:t>China tea sets</w:t>
                      </w:r>
                      <w:r w:rsidR="00AA37A8" w:rsidRPr="008E75A4">
                        <w:t>, old set of scales</w:t>
                      </w:r>
                      <w:r w:rsidR="0038152A">
                        <w:t>,</w:t>
                      </w:r>
                      <w:r w:rsidR="00AA37A8" w:rsidRPr="008E75A4">
                        <w:t xml:space="preserve"> </w:t>
                      </w:r>
                      <w:r w:rsidR="00617CA1" w:rsidRPr="008E75A4">
                        <w:t>photo frames,</w:t>
                      </w:r>
                      <w:r w:rsidR="00135777" w:rsidRPr="008E75A4">
                        <w:t xml:space="preserve"> old bangles, or bracelets.</w:t>
                      </w:r>
                      <w:r w:rsidR="00617CA1" w:rsidRPr="008E75A4">
                        <w:t xml:space="preserve"> </w:t>
                      </w:r>
                      <w:r w:rsidRPr="008E75A4">
                        <w:t>please send a picture to the preschool WhatsApp</w:t>
                      </w:r>
                      <w:r w:rsidR="0038152A">
                        <w:t xml:space="preserve"> if </w:t>
                      </w:r>
                      <w:r w:rsidR="00720DCE">
                        <w:t>you’re</w:t>
                      </w:r>
                      <w:r w:rsidR="0038152A">
                        <w:t xml:space="preserve"> unsure</w:t>
                      </w:r>
                      <w:r w:rsidRPr="008E75A4">
                        <w:t xml:space="preserve">. Thank you for those who have donated already. </w:t>
                      </w:r>
                    </w:p>
                    <w:p w14:paraId="3E0A3598" w14:textId="4B4FEBF5" w:rsidR="00452CAA" w:rsidRDefault="00452CAA" w:rsidP="008E3C01">
                      <w:pPr>
                        <w:rPr>
                          <w:noProof/>
                        </w:rPr>
                      </w:pPr>
                    </w:p>
                    <w:p w14:paraId="3B4BE935" w14:textId="4955132E" w:rsidR="00A405A7" w:rsidRPr="001837C6" w:rsidRDefault="001837C6" w:rsidP="001837C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A26C94">
        <w:rPr>
          <w:sz w:val="34"/>
          <w:szCs w:val="34"/>
        </w:rPr>
        <w:t>7</w:t>
      </w:r>
      <w:r w:rsidR="001D6842">
        <w:rPr>
          <w:sz w:val="34"/>
          <w:szCs w:val="34"/>
        </w:rPr>
        <w:t>)</w:t>
      </w:r>
    </w:p>
    <w:p w14:paraId="6957E8AE" w14:textId="1EF63AF0" w:rsidR="002F692D" w:rsidRPr="008E75A4" w:rsidRDefault="00456DB0" w:rsidP="00D06262">
      <w:pPr>
        <w:pStyle w:val="NormalWeb"/>
        <w:jc w:val="center"/>
        <w:rPr>
          <w:rFonts w:asciiTheme="minorHAnsi" w:hAnsiTheme="minorHAnsi" w:cstheme="minorHAnsi"/>
        </w:rPr>
      </w:pPr>
      <w:r w:rsidRPr="008E75A4">
        <w:rPr>
          <w:rFonts w:asciiTheme="minorHAnsi" w:hAnsiTheme="minorHAnsi" w:cstheme="minorHAnsi"/>
        </w:rPr>
        <w:t xml:space="preserve">We would </w:t>
      </w:r>
      <w:r w:rsidR="002F692D" w:rsidRPr="008E75A4">
        <w:rPr>
          <w:rFonts w:asciiTheme="minorHAnsi" w:hAnsiTheme="minorHAnsi" w:cstheme="minorHAnsi"/>
        </w:rPr>
        <w:t>greatly appreciate any clothes donations</w:t>
      </w:r>
      <w:r w:rsidR="00C307FE">
        <w:rPr>
          <w:rFonts w:asciiTheme="minorHAnsi" w:hAnsiTheme="minorHAnsi" w:cstheme="minorHAnsi"/>
        </w:rPr>
        <w:t xml:space="preserve"> of the following things</w:t>
      </w:r>
      <w:r w:rsidR="00D06262">
        <w:rPr>
          <w:rFonts w:asciiTheme="minorHAnsi" w:hAnsiTheme="minorHAnsi" w:cstheme="minorHAnsi"/>
        </w:rPr>
        <w:t>,</w:t>
      </w:r>
      <w:r w:rsidR="002F692D" w:rsidRPr="008E75A4">
        <w:rPr>
          <w:rFonts w:asciiTheme="minorHAnsi" w:hAnsiTheme="minorHAnsi" w:cstheme="minorHAnsi"/>
        </w:rPr>
        <w:t xml:space="preserve"> </w:t>
      </w:r>
      <w:r w:rsidR="00D06262">
        <w:rPr>
          <w:rFonts w:asciiTheme="minorHAnsi" w:hAnsiTheme="minorHAnsi" w:cstheme="minorHAnsi"/>
        </w:rPr>
        <w:t xml:space="preserve">which </w:t>
      </w:r>
      <w:r w:rsidR="002F692D" w:rsidRPr="008E75A4">
        <w:rPr>
          <w:rFonts w:asciiTheme="minorHAnsi" w:hAnsiTheme="minorHAnsi" w:cstheme="minorHAnsi"/>
        </w:rPr>
        <w:t>we are very low on</w:t>
      </w:r>
      <w:r w:rsidR="00D06262">
        <w:rPr>
          <w:rFonts w:asciiTheme="minorHAnsi" w:hAnsiTheme="minorHAnsi" w:cstheme="minorHAnsi"/>
        </w:rPr>
        <w:t xml:space="preserve">; </w:t>
      </w:r>
      <w:r w:rsidR="00D746B5" w:rsidRPr="008E75A4">
        <w:rPr>
          <w:rFonts w:asciiTheme="minorHAnsi" w:hAnsiTheme="minorHAnsi" w:cstheme="minorHAnsi"/>
        </w:rPr>
        <w:t xml:space="preserve">socks, leggings </w:t>
      </w:r>
      <w:r w:rsidR="00D06262">
        <w:rPr>
          <w:rFonts w:asciiTheme="minorHAnsi" w:hAnsiTheme="minorHAnsi" w:cstheme="minorHAnsi"/>
        </w:rPr>
        <w:t>and</w:t>
      </w:r>
      <w:r w:rsidR="00D746B5" w:rsidRPr="008E75A4">
        <w:rPr>
          <w:rFonts w:asciiTheme="minorHAnsi" w:hAnsiTheme="minorHAnsi" w:cstheme="minorHAnsi"/>
        </w:rPr>
        <w:t xml:space="preserve"> jogge</w:t>
      </w:r>
      <w:r w:rsidR="00697A4C" w:rsidRPr="008E75A4">
        <w:rPr>
          <w:rFonts w:asciiTheme="minorHAnsi" w:hAnsiTheme="minorHAnsi" w:cstheme="minorHAnsi"/>
        </w:rPr>
        <w:t>rs thank you for your continued support.</w:t>
      </w:r>
    </w:p>
    <w:p w14:paraId="4BA5E1E6" w14:textId="267C74B1" w:rsidR="00D2364B" w:rsidRDefault="00D2364B" w:rsidP="00690C23"/>
    <w:p w14:paraId="35D8004F" w14:textId="465FCE5D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4EC2909D" w:rsidR="00690DEF" w:rsidRPr="00C10260" w:rsidRDefault="008E3C01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D7DE7B2" wp14:editId="64B62993">
                <wp:simplePos x="0" y="0"/>
                <wp:positionH relativeFrom="margin">
                  <wp:posOffset>-145409</wp:posOffset>
                </wp:positionH>
                <wp:positionV relativeFrom="margin">
                  <wp:posOffset>8888095</wp:posOffset>
                </wp:positionV>
                <wp:extent cx="4309109" cy="1438275"/>
                <wp:effectExtent l="0" t="0" r="0" b="9525"/>
                <wp:wrapThrough wrapText="bothSides">
                  <wp:wrapPolygon edited="0">
                    <wp:start x="0" y="0"/>
                    <wp:lineTo x="0" y="8297"/>
                    <wp:lineTo x="382" y="9155"/>
                    <wp:lineTo x="382" y="21457"/>
                    <wp:lineTo x="21298" y="21457"/>
                    <wp:lineTo x="21489" y="6866"/>
                    <wp:lineTo x="2148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09" cy="1438275"/>
                          <a:chOff x="-2174758" y="1707107"/>
                          <a:chExt cx="3583285" cy="118637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74758" y="170710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58921" y="2140303"/>
                            <a:ext cx="3567448" cy="753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77777777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healthy CEREAL AND vegetables please. 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1.45pt;margin-top:699.85pt;width:339.3pt;height:113.25pt;z-index:251655680;mso-position-horizontal-relative:margin;mso-position-vertical-relative:margin;mso-width-relative:margin;mso-height-relative:margin" coordorigin="-21747,17071" coordsize="35832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">
                <v:rect id="Rectangle 199" o:spid="_x0000_s1031" style="position:absolute;left:-21747;top:17071;width:35673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589;top:21403;width:35674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77777777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healthy CEREAL AND vegetables please. 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504CD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817"/>
    <w:rsid w:val="00155EED"/>
    <w:rsid w:val="00156059"/>
    <w:rsid w:val="00157037"/>
    <w:rsid w:val="00157643"/>
    <w:rsid w:val="00170A5C"/>
    <w:rsid w:val="00171E83"/>
    <w:rsid w:val="001728F1"/>
    <w:rsid w:val="001744E5"/>
    <w:rsid w:val="00175249"/>
    <w:rsid w:val="0017582C"/>
    <w:rsid w:val="0018164F"/>
    <w:rsid w:val="001837C6"/>
    <w:rsid w:val="00184810"/>
    <w:rsid w:val="00187BE4"/>
    <w:rsid w:val="0019102E"/>
    <w:rsid w:val="0019193D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6FF1"/>
    <w:rsid w:val="00217EE9"/>
    <w:rsid w:val="00220018"/>
    <w:rsid w:val="00221B5E"/>
    <w:rsid w:val="002222E3"/>
    <w:rsid w:val="002251B4"/>
    <w:rsid w:val="002263D1"/>
    <w:rsid w:val="00234421"/>
    <w:rsid w:val="00240341"/>
    <w:rsid w:val="00241213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F8"/>
    <w:rsid w:val="00304368"/>
    <w:rsid w:val="00305049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58D4"/>
    <w:rsid w:val="00365F52"/>
    <w:rsid w:val="0036664A"/>
    <w:rsid w:val="0037136F"/>
    <w:rsid w:val="003716D2"/>
    <w:rsid w:val="00373EB2"/>
    <w:rsid w:val="00376EA0"/>
    <w:rsid w:val="003800DC"/>
    <w:rsid w:val="0038152A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4E0E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A4C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47"/>
    <w:rsid w:val="006D2CC7"/>
    <w:rsid w:val="006D4D58"/>
    <w:rsid w:val="006D64CA"/>
    <w:rsid w:val="006E026F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F6B"/>
    <w:rsid w:val="007256E4"/>
    <w:rsid w:val="00732AFD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6B09"/>
    <w:rsid w:val="00862B2A"/>
    <w:rsid w:val="00865E1E"/>
    <w:rsid w:val="00866633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2C60"/>
    <w:rsid w:val="008C3AF7"/>
    <w:rsid w:val="008C421E"/>
    <w:rsid w:val="008C64EF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730D"/>
    <w:rsid w:val="009B7F30"/>
    <w:rsid w:val="009C44FA"/>
    <w:rsid w:val="009C5373"/>
    <w:rsid w:val="009C759A"/>
    <w:rsid w:val="009D0C51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4A70"/>
    <w:rsid w:val="00A25C2F"/>
    <w:rsid w:val="00A25C4D"/>
    <w:rsid w:val="00A26C94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569A3"/>
    <w:rsid w:val="00A600D0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318"/>
    <w:rsid w:val="00B80C0D"/>
    <w:rsid w:val="00B81AB1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7B94"/>
    <w:rsid w:val="00C5009D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8365A"/>
    <w:rsid w:val="00D857B0"/>
    <w:rsid w:val="00D87364"/>
    <w:rsid w:val="00D90840"/>
    <w:rsid w:val="00D90A25"/>
    <w:rsid w:val="00D91C96"/>
    <w:rsid w:val="00D95489"/>
    <w:rsid w:val="00D96A5E"/>
    <w:rsid w:val="00D96D47"/>
    <w:rsid w:val="00DA3A3C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4186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0487"/>
    <w:rsid w:val="00E4562D"/>
    <w:rsid w:val="00E45C77"/>
    <w:rsid w:val="00E503D3"/>
    <w:rsid w:val="00E63D21"/>
    <w:rsid w:val="00E72C07"/>
    <w:rsid w:val="00E72EBE"/>
    <w:rsid w:val="00E73FEF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2-23T13:53:00Z</dcterms:created>
  <dcterms:modified xsi:type="dcterms:W3CDTF">2024-02-23T13:53:00Z</dcterms:modified>
</cp:coreProperties>
</file>